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1CB4DB12" w:rsidR="00843DE3" w:rsidRPr="00002EAB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002EAB">
        <w:rPr>
          <w:rFonts w:ascii="Times New Roman" w:hAnsi="Times New Roman"/>
          <w:sz w:val="36"/>
          <w:szCs w:val="36"/>
          <w:lang w:val="en-US"/>
        </w:rPr>
        <w:t xml:space="preserve"> 4</w:t>
      </w:r>
    </w:p>
    <w:p w14:paraId="4399346E" w14:textId="10A67955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002EAB" w:rsidRPr="00002EAB">
        <w:rPr>
          <w:rFonts w:ascii="Times New Roman" w:hAnsi="Times New Roman"/>
          <w:sz w:val="36"/>
          <w:szCs w:val="36"/>
        </w:rPr>
        <w:t>Работа со стеком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331C7013" w:rsidR="00843DE3" w:rsidRPr="00002EAB" w:rsidRDefault="00002EAB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гатырев И.С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4BD722A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проверил:</w:t>
      </w:r>
    </w:p>
    <w:p w14:paraId="1758615E" w14:textId="3BC6355E" w:rsidR="00843DE3" w:rsidRDefault="00843DE3" w:rsidP="00843DE3">
      <w:pPr>
        <w:pStyle w:val="Standard"/>
        <w:ind w:left="42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                 Барышникова М.Ю. </w:t>
      </w:r>
    </w:p>
    <w:p w14:paraId="349C15B0" w14:textId="77777777" w:rsidR="00843DE3" w:rsidRDefault="00843DE3" w:rsidP="00843DE3">
      <w:pPr>
        <w:pStyle w:val="Standard"/>
        <w:ind w:left="4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Никульшина Т.А.</w:t>
      </w:r>
    </w:p>
    <w:p w14:paraId="62F8BFC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6FCB1440" w14:textId="77777777" w:rsidR="00002EAB" w:rsidRDefault="00843DE3" w:rsidP="00002EA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 г.</w:t>
      </w:r>
    </w:p>
    <w:p w14:paraId="7BA3BBE3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lastRenderedPageBreak/>
        <w:t>Условие задачи</w:t>
      </w:r>
    </w:p>
    <w:p w14:paraId="536BF5C4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Реализовать операции работы со стеком, который представлен в виде массива (статического или 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 w14:paraId="6FC0353F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3BC791F2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Техническое задание</w:t>
      </w:r>
    </w:p>
    <w:p w14:paraId="3A49A894" w14:textId="3ED2D803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Создать программу работы со стеком, выполняющую операции добавления, удаления элементов и вывод текущего состояния стека, выполнить особое задание:</w:t>
      </w:r>
    </w:p>
    <w:p w14:paraId="36D51AFF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Элементами стека являются адреса памяти.</w:t>
      </w:r>
    </w:p>
    <w:p w14:paraId="28796B53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При реализации массивами - их вводить, при реализации списком – брать адрес выделенной памяти под элемент.</w:t>
      </w:r>
    </w:p>
    <w:p w14:paraId="55171BF4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Сравнить реализации стека на динамическом массиве и односвязном списке.</w:t>
      </w:r>
    </w:p>
    <w:p w14:paraId="72984072" w14:textId="39B5BA11" w:rsid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Если стек реализован на односвязном списке, то проверить, происходит ли фрагментация памяти.</w:t>
      </w:r>
    </w:p>
    <w:p w14:paraId="0BAFE2E3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55ED4954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Входные данные:</w:t>
      </w:r>
    </w:p>
    <w:p w14:paraId="0B22F55C" w14:textId="686E3EDB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>,</w:t>
      </w:r>
      <w:r w:rsidRPr="00002EAB">
        <w:rPr>
          <w:rFonts w:ascii="Times New Roman" w:hAnsi="Times New Roman"/>
          <w:sz w:val="28"/>
          <w:szCs w:val="28"/>
        </w:rPr>
        <w:t xml:space="preserve"> вводимые в стек</w:t>
      </w:r>
      <w:r>
        <w:rPr>
          <w:rFonts w:ascii="Times New Roman" w:hAnsi="Times New Roman"/>
          <w:sz w:val="28"/>
          <w:szCs w:val="28"/>
        </w:rPr>
        <w:t>,</w:t>
      </w:r>
      <w:r w:rsidRPr="00002EAB">
        <w:rPr>
          <w:rFonts w:ascii="Times New Roman" w:hAnsi="Times New Roman"/>
          <w:sz w:val="28"/>
          <w:szCs w:val="28"/>
        </w:rPr>
        <w:t xml:space="preserve"> представленный в виде массива, либо номера команд, выбор реализаций.</w:t>
      </w:r>
    </w:p>
    <w:p w14:paraId="572B75BB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39506053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Выходные данные:</w:t>
      </w:r>
    </w:p>
    <w:p w14:paraId="5B8C1E60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Элементы стека, список адресов, либо время выполнения, затрачиваемое на разное количество разных операций, также области освобожденной памяти в виде односвязного списка, и занимаемая память.</w:t>
      </w:r>
    </w:p>
    <w:p w14:paraId="29763AFE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37C1EE40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Функция программы:</w:t>
      </w:r>
    </w:p>
    <w:p w14:paraId="25DDEE22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Реализация работы со стеком. Демонстрация распределения памяти при работе со стеком. Анализ времени и объема памяти, которое требуется на добавление и удаление элементов из стека при реализации динамическим массивом и списком. Реализация специального задания.</w:t>
      </w:r>
    </w:p>
    <w:p w14:paraId="4E0562DF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3FAEDAA8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Аварийные ситуации:</w:t>
      </w:r>
    </w:p>
    <w:p w14:paraId="32072A1C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Попытка добавить элемент в заполненный стек. Программа выводит “STACK OVERFLOW”</w:t>
      </w:r>
    </w:p>
    <w:p w14:paraId="57E74E29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Попытка убрать элемент из пустого стека. Программа выводит “STACK UNDERFLOW”</w:t>
      </w:r>
    </w:p>
    <w:p w14:paraId="6DCB5943" w14:textId="686E50B7" w:rsid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Попытка вывести элементы пустого стека Программа выводит “NULL STACK”</w:t>
      </w:r>
    </w:p>
    <w:p w14:paraId="6B1B71AA" w14:textId="16E48A43" w:rsid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1ED21E2B" w14:textId="77777777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0200BD73" w14:textId="77777777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5D21B9B2" w14:textId="7DDC283E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lastRenderedPageBreak/>
        <w:t>Структуры данных</w:t>
      </w:r>
    </w:p>
    <w:p w14:paraId="5CDA7F3A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71DDCA69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b/>
          <w:bCs/>
          <w:sz w:val="28"/>
          <w:szCs w:val="28"/>
        </w:rPr>
        <w:t>Реализация стека в виде динамического массива</w:t>
      </w:r>
    </w:p>
    <w:p w14:paraId="64AB1BCC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typedef struct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array</w:t>
      </w:r>
      <w:proofErr w:type="spellEnd"/>
    </w:p>
    <w:p w14:paraId="1356527B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{</w:t>
      </w:r>
    </w:p>
    <w:p w14:paraId="71A6E557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ize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size;</w:t>
      </w:r>
    </w:p>
    <w:p w14:paraId="2AB91E56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ize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top;</w:t>
      </w:r>
    </w:p>
    <w:p w14:paraId="1ACD9A18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char **data;</w:t>
      </w:r>
    </w:p>
    <w:p w14:paraId="5C9D3DD2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 xml:space="preserve">}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stack_array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</w:rPr>
        <w:t>;</w:t>
      </w:r>
    </w:p>
    <w:p w14:paraId="1759767C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size</w:t>
      </w:r>
      <w:proofErr w:type="spellEnd"/>
      <w:r w:rsidRPr="00002EAB">
        <w:rPr>
          <w:rFonts w:ascii="Times New Roman" w:hAnsi="Times New Roman"/>
          <w:sz w:val="28"/>
          <w:szCs w:val="28"/>
        </w:rPr>
        <w:t xml:space="preserve"> - размер выделенной памяти</w:t>
      </w:r>
    </w:p>
    <w:p w14:paraId="5E233AAD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top</w:t>
      </w:r>
      <w:proofErr w:type="spellEnd"/>
      <w:r w:rsidRPr="00002EAB">
        <w:rPr>
          <w:rFonts w:ascii="Times New Roman" w:hAnsi="Times New Roman"/>
          <w:sz w:val="28"/>
          <w:szCs w:val="28"/>
        </w:rPr>
        <w:t xml:space="preserve"> - индекс последнего элемента</w:t>
      </w:r>
    </w:p>
    <w:p w14:paraId="088EF191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*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data</w:t>
      </w:r>
      <w:proofErr w:type="spellEnd"/>
      <w:r w:rsidRPr="00002EAB">
        <w:rPr>
          <w:rFonts w:ascii="Times New Roman" w:hAnsi="Times New Roman"/>
          <w:sz w:val="28"/>
          <w:szCs w:val="28"/>
        </w:rPr>
        <w:t xml:space="preserve"> - ссылка на данные</w:t>
      </w:r>
    </w:p>
    <w:p w14:paraId="6ED5FEAC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2297F2C3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b/>
          <w:bCs/>
          <w:sz w:val="28"/>
          <w:szCs w:val="28"/>
        </w:rPr>
        <w:t>Реализация стека в виде односвязного списка</w:t>
      </w:r>
    </w:p>
    <w:p w14:paraId="3A48FA6F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ypedef struct node</w:t>
      </w:r>
    </w:p>
    <w:p w14:paraId="1CBC34C4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{</w:t>
      </w:r>
    </w:p>
    <w:p w14:paraId="7B40FEC5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struct node *this;</w:t>
      </w:r>
    </w:p>
    <w:p w14:paraId="077AB4EB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struct node *next;</w:t>
      </w:r>
    </w:p>
    <w:p w14:paraId="097B5DD6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}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;</w:t>
      </w:r>
    </w:p>
    <w:p w14:paraId="5CCB92A3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>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this</w:t>
      </w:r>
      <w:proofErr w:type="spellEnd"/>
      <w:r w:rsidRPr="00002EAB">
        <w:rPr>
          <w:rFonts w:ascii="Times New Roman" w:hAnsi="Times New Roman"/>
          <w:sz w:val="28"/>
          <w:szCs w:val="28"/>
        </w:rPr>
        <w:t xml:space="preserve"> - указатель на текущую </w:t>
      </w:r>
      <w:proofErr w:type="spellStart"/>
      <w:r w:rsidRPr="00002EAB">
        <w:rPr>
          <w:rFonts w:ascii="Times New Roman" w:hAnsi="Times New Roman"/>
          <w:sz w:val="28"/>
          <w:szCs w:val="28"/>
        </w:rPr>
        <w:t>ноду</w:t>
      </w:r>
      <w:proofErr w:type="spellEnd"/>
    </w:p>
    <w:p w14:paraId="08C56464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>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next</w:t>
      </w:r>
      <w:proofErr w:type="spellEnd"/>
      <w:r w:rsidRPr="00002EAB">
        <w:rPr>
          <w:rFonts w:ascii="Times New Roman" w:hAnsi="Times New Roman"/>
          <w:sz w:val="28"/>
          <w:szCs w:val="28"/>
        </w:rPr>
        <w:t xml:space="preserve"> - указатель на следующую </w:t>
      </w:r>
      <w:proofErr w:type="spellStart"/>
      <w:r w:rsidRPr="00002EAB">
        <w:rPr>
          <w:rFonts w:ascii="Times New Roman" w:hAnsi="Times New Roman"/>
          <w:sz w:val="28"/>
          <w:szCs w:val="28"/>
        </w:rPr>
        <w:t>ноду</w:t>
      </w:r>
      <w:proofErr w:type="spellEnd"/>
    </w:p>
    <w:p w14:paraId="17A8F665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48013EA8" w14:textId="67BF6BF7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Алгоритмы</w:t>
      </w:r>
    </w:p>
    <w:p w14:paraId="359DCBC8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72CD952F" w14:textId="019F8476" w:rsidR="00002EAB" w:rsidRDefault="00002EAB" w:rsidP="00002EAB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002EAB">
        <w:rPr>
          <w:rFonts w:ascii="Times New Roman" w:hAnsi="Times New Roman"/>
          <w:b/>
          <w:bCs/>
          <w:sz w:val="32"/>
          <w:szCs w:val="32"/>
        </w:rPr>
        <w:t>Односвязный список</w:t>
      </w:r>
    </w:p>
    <w:p w14:paraId="5FA95D4F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2"/>
          <w:szCs w:val="32"/>
        </w:rPr>
      </w:pPr>
    </w:p>
    <w:p w14:paraId="0021B4E8" w14:textId="7F6D939C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b/>
          <w:bCs/>
          <w:sz w:val="28"/>
          <w:szCs w:val="28"/>
        </w:rPr>
        <w:t>Функция добавления нового элемента:</w:t>
      </w:r>
    </w:p>
    <w:p w14:paraId="2825DA56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int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push_</w:t>
      </w:r>
      <w:proofErr w:type="gram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**head)</w:t>
      </w:r>
    </w:p>
    <w:p w14:paraId="4F35D59B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{</w:t>
      </w:r>
    </w:p>
    <w:p w14:paraId="5F5084A8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= malloc(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izeof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));</w:t>
      </w:r>
    </w:p>
    <w:p w14:paraId="2EFE09B5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if (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== NULL)</w:t>
      </w:r>
    </w:p>
    <w:p w14:paraId="62C73513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{</w:t>
      </w:r>
    </w:p>
    <w:p w14:paraId="0F4C0F51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return STACK_OVERFLOW;</w:t>
      </w:r>
    </w:p>
    <w:p w14:paraId="73F4621A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}</w:t>
      </w:r>
    </w:p>
    <w:p w14:paraId="01646AD2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-&gt;next = *head;</w:t>
      </w:r>
    </w:p>
    <w:p w14:paraId="0462B902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-&gt;this =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;</w:t>
      </w:r>
    </w:p>
    <w:p w14:paraId="5A60367A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r w:rsidRPr="00002EAB">
        <w:rPr>
          <w:rFonts w:ascii="Times New Roman" w:hAnsi="Times New Roman"/>
          <w:i/>
          <w:iCs/>
          <w:sz w:val="28"/>
          <w:szCs w:val="28"/>
        </w:rPr>
        <w:t>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head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</w:rPr>
        <w:t xml:space="preserve"> =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</w:rPr>
        <w:t>;</w:t>
      </w:r>
    </w:p>
    <w:p w14:paraId="3816C6DD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return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</w:rPr>
        <w:t xml:space="preserve"> 0;</w:t>
      </w:r>
    </w:p>
    <w:p w14:paraId="5CD7CD06" w14:textId="7EE99A76" w:rsid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>}</w:t>
      </w:r>
    </w:p>
    <w:p w14:paraId="62D79B00" w14:textId="04622BD7" w:rsid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</w:p>
    <w:p w14:paraId="45388C9B" w14:textId="2576E450" w:rsid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</w:p>
    <w:p w14:paraId="5D2187E9" w14:textId="6A67CDFC" w:rsid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</w:p>
    <w:p w14:paraId="2B561C4F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</w:p>
    <w:p w14:paraId="23F94AA1" w14:textId="29C4D344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b/>
          <w:bCs/>
          <w:sz w:val="28"/>
          <w:szCs w:val="28"/>
        </w:rPr>
        <w:lastRenderedPageBreak/>
        <w:t>Функция удаления верхнего элемента:</w:t>
      </w:r>
    </w:p>
    <w:p w14:paraId="2DB0C64D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02EAB">
        <w:rPr>
          <w:rFonts w:ascii="Times New Roman" w:hAnsi="Times New Roman"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sz w:val="28"/>
          <w:szCs w:val="28"/>
          <w:lang w:val="en-US"/>
        </w:rPr>
        <w:t xml:space="preserve"> *</w:t>
      </w:r>
      <w:proofErr w:type="spellStart"/>
      <w:r w:rsidRPr="00002EAB">
        <w:rPr>
          <w:rFonts w:ascii="Times New Roman" w:hAnsi="Times New Roman"/>
          <w:sz w:val="28"/>
          <w:szCs w:val="28"/>
          <w:lang w:val="en-US"/>
        </w:rPr>
        <w:t>pop_</w:t>
      </w:r>
      <w:proofErr w:type="gramStart"/>
      <w:r w:rsidRPr="00002EAB">
        <w:rPr>
          <w:rFonts w:ascii="Times New Roman" w:hAnsi="Times New Roman"/>
          <w:sz w:val="28"/>
          <w:szCs w:val="28"/>
          <w:lang w:val="en-US"/>
        </w:rPr>
        <w:t>list</w:t>
      </w:r>
      <w:proofErr w:type="spellEnd"/>
      <w:r w:rsidRPr="00002E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002EAB">
        <w:rPr>
          <w:rFonts w:ascii="Times New Roman" w:hAnsi="Times New Roman"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sz w:val="28"/>
          <w:szCs w:val="28"/>
          <w:lang w:val="en-US"/>
        </w:rPr>
        <w:t xml:space="preserve"> **head)</w:t>
      </w:r>
    </w:p>
    <w:p w14:paraId="71B43A35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>{</w:t>
      </w:r>
    </w:p>
    <w:p w14:paraId="2A29F2F9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02EAB">
        <w:rPr>
          <w:rFonts w:ascii="Times New Roman" w:hAnsi="Times New Roman"/>
          <w:sz w:val="28"/>
          <w:szCs w:val="28"/>
          <w:lang w:val="en-US"/>
        </w:rPr>
        <w:t>stack_list_t</w:t>
      </w:r>
      <w:proofErr w:type="spellEnd"/>
      <w:r w:rsidRPr="00002EAB">
        <w:rPr>
          <w:rFonts w:ascii="Times New Roman" w:hAnsi="Times New Roman"/>
          <w:sz w:val="28"/>
          <w:szCs w:val="28"/>
          <w:lang w:val="en-US"/>
        </w:rPr>
        <w:t xml:space="preserve"> *out;</w:t>
      </w:r>
    </w:p>
    <w:p w14:paraId="265B0DB4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if ((*head) == NULL)</w:t>
      </w:r>
    </w:p>
    <w:p w14:paraId="0E2984AA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D3322A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02EAB"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 w:rsidRPr="00002EAB">
        <w:rPr>
          <w:rFonts w:ascii="Times New Roman" w:hAnsi="Times New Roman"/>
          <w:sz w:val="28"/>
          <w:szCs w:val="28"/>
          <w:lang w:val="en-US"/>
        </w:rPr>
        <w:t>STACK_UNDERFLOW);</w:t>
      </w:r>
    </w:p>
    <w:p w14:paraId="66386F3D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E106C47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out = *head;</w:t>
      </w:r>
    </w:p>
    <w:p w14:paraId="77168F98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*head = (*head)-&gt;next;</w:t>
      </w:r>
    </w:p>
    <w:p w14:paraId="378FB613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002EAB">
        <w:rPr>
          <w:rFonts w:ascii="Times New Roman" w:hAnsi="Times New Roman"/>
          <w:sz w:val="28"/>
          <w:szCs w:val="28"/>
          <w:lang w:val="en-US"/>
        </w:rPr>
        <w:t xml:space="preserve">    return out;</w:t>
      </w:r>
    </w:p>
    <w:p w14:paraId="1F48DA7C" w14:textId="2188BB6C" w:rsid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  <w:r w:rsidRPr="00002EAB">
        <w:rPr>
          <w:rFonts w:ascii="Times New Roman" w:hAnsi="Times New Roman"/>
          <w:sz w:val="28"/>
          <w:szCs w:val="28"/>
        </w:rPr>
        <w:t>}</w:t>
      </w:r>
    </w:p>
    <w:p w14:paraId="158AE4F8" w14:textId="0C7EC38E" w:rsid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7620E0AB" w14:textId="77777777" w:rsidR="00002EAB" w:rsidRPr="00002EAB" w:rsidRDefault="00002EA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48F289E2" w14:textId="5A41F430" w:rsidR="00002EAB" w:rsidRDefault="00002EAB" w:rsidP="00002EAB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002EAB">
        <w:rPr>
          <w:rFonts w:ascii="Times New Roman" w:hAnsi="Times New Roman"/>
          <w:b/>
          <w:bCs/>
          <w:sz w:val="32"/>
          <w:szCs w:val="32"/>
        </w:rPr>
        <w:t>Динамический массив</w:t>
      </w:r>
    </w:p>
    <w:p w14:paraId="2F41CD53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2"/>
          <w:szCs w:val="32"/>
        </w:rPr>
      </w:pPr>
    </w:p>
    <w:p w14:paraId="770879AB" w14:textId="66580844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b/>
          <w:bCs/>
          <w:sz w:val="28"/>
          <w:szCs w:val="28"/>
        </w:rPr>
        <w:t>Функция добавления нового элемента:</w:t>
      </w:r>
    </w:p>
    <w:p w14:paraId="1B3089C9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int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push_</w:t>
      </w:r>
      <w:proofErr w:type="gram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arr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array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**stack, char value[100])</w:t>
      </w:r>
    </w:p>
    <w:p w14:paraId="3022B6D1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{</w:t>
      </w:r>
    </w:p>
    <w:p w14:paraId="3ECC3EC0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if ((*stack)-&gt;top &gt;= (*stack)-&gt;size)</w:t>
      </w:r>
    </w:p>
    <w:p w14:paraId="3C9028E3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{</w:t>
      </w:r>
    </w:p>
    <w:p w14:paraId="017D5DD7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if (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resize_</w:t>
      </w:r>
      <w:proofErr w:type="gram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arr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gram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stack,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izeof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int)) != 0)</w:t>
      </w:r>
    </w:p>
    <w:p w14:paraId="4185BE9F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{</w:t>
      </w:r>
    </w:p>
    <w:p w14:paraId="42EEB879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return MEMORY_ALLOCATION_ERROR;</w:t>
      </w:r>
    </w:p>
    <w:p w14:paraId="5B27CFAC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}</w:t>
      </w:r>
    </w:p>
    <w:p w14:paraId="2156F1E5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}</w:t>
      </w:r>
    </w:p>
    <w:p w14:paraId="1F8AB410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(*stack)-&gt;data[(*stack)-&gt;top] =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rdu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value);</w:t>
      </w:r>
    </w:p>
    <w:p w14:paraId="272A836F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r w:rsidRPr="00002EAB">
        <w:rPr>
          <w:rFonts w:ascii="Times New Roman" w:hAnsi="Times New Roman"/>
          <w:i/>
          <w:iCs/>
          <w:sz w:val="28"/>
          <w:szCs w:val="28"/>
        </w:rPr>
        <w:t>(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stack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</w:rPr>
        <w:t>)</w:t>
      </w:r>
      <w:proofErr w:type="gramStart"/>
      <w:r w:rsidRPr="00002EAB">
        <w:rPr>
          <w:rFonts w:ascii="Times New Roman" w:hAnsi="Times New Roman"/>
          <w:i/>
          <w:iCs/>
          <w:sz w:val="28"/>
          <w:szCs w:val="28"/>
        </w:rPr>
        <w:t>-&gt;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top</w:t>
      </w:r>
      <w:proofErr w:type="spellEnd"/>
      <w:proofErr w:type="gramEnd"/>
      <w:r w:rsidRPr="00002EAB">
        <w:rPr>
          <w:rFonts w:ascii="Times New Roman" w:hAnsi="Times New Roman"/>
          <w:i/>
          <w:iCs/>
          <w:sz w:val="28"/>
          <w:szCs w:val="28"/>
        </w:rPr>
        <w:t>++;</w:t>
      </w:r>
    </w:p>
    <w:p w14:paraId="250106F4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 xml:space="preserve">   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</w:rPr>
        <w:t>return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</w:rPr>
        <w:t xml:space="preserve"> 0;</w:t>
      </w:r>
    </w:p>
    <w:p w14:paraId="33747903" w14:textId="0973C14D" w:rsid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 w:rsidRPr="00002EAB">
        <w:rPr>
          <w:rFonts w:ascii="Times New Roman" w:hAnsi="Times New Roman"/>
          <w:i/>
          <w:iCs/>
          <w:sz w:val="28"/>
          <w:szCs w:val="28"/>
        </w:rPr>
        <w:t>}</w:t>
      </w:r>
    </w:p>
    <w:p w14:paraId="38CB53A1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</w:p>
    <w:p w14:paraId="10325A5F" w14:textId="541374C6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02EAB">
        <w:rPr>
          <w:rFonts w:ascii="Times New Roman" w:hAnsi="Times New Roman"/>
          <w:b/>
          <w:bCs/>
          <w:sz w:val="28"/>
          <w:szCs w:val="28"/>
        </w:rPr>
        <w:t>Функция удаления верхнего элемента</w:t>
      </w:r>
    </w:p>
    <w:p w14:paraId="76C1B8D6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int 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pop_</w:t>
      </w:r>
      <w:proofErr w:type="gram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arr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stack_array_t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*stack, char **element)</w:t>
      </w:r>
    </w:p>
    <w:p w14:paraId="00DCF124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{</w:t>
      </w:r>
    </w:p>
    <w:p w14:paraId="371BAE3F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if (stack-&gt;top == 0)</w:t>
      </w:r>
    </w:p>
    <w:p w14:paraId="3BF87B42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{</w:t>
      </w:r>
    </w:p>
    <w:p w14:paraId="469D6626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return (STACK_UNDERFLOW);</w:t>
      </w:r>
    </w:p>
    <w:p w14:paraId="1F648B1C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}</w:t>
      </w:r>
    </w:p>
    <w:p w14:paraId="6F3979B3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stack-&gt;top--;</w:t>
      </w:r>
    </w:p>
    <w:p w14:paraId="0AFEC1A4" w14:textId="77777777" w:rsidR="00002EAB" w:rsidRPr="00002EAB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char *</w:t>
      </w:r>
      <w:proofErr w:type="spellStart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= stack-&gt;data[stack-&gt;top];</w:t>
      </w:r>
    </w:p>
    <w:p w14:paraId="6A575C8F" w14:textId="77777777" w:rsidR="00002EAB" w:rsidRPr="00EF5FF3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02EA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r w:rsidRPr="00EF5FF3">
        <w:rPr>
          <w:rFonts w:ascii="Times New Roman" w:hAnsi="Times New Roman"/>
          <w:i/>
          <w:iCs/>
          <w:sz w:val="28"/>
          <w:szCs w:val="28"/>
          <w:lang w:val="en-US"/>
        </w:rPr>
        <w:t xml:space="preserve">*element = </w:t>
      </w:r>
      <w:proofErr w:type="spellStart"/>
      <w:r w:rsidRPr="00EF5FF3">
        <w:rPr>
          <w:rFonts w:ascii="Times New Roman" w:hAnsi="Times New Roman"/>
          <w:i/>
          <w:iCs/>
          <w:sz w:val="28"/>
          <w:szCs w:val="28"/>
          <w:lang w:val="en-US"/>
        </w:rPr>
        <w:t>tmp</w:t>
      </w:r>
      <w:proofErr w:type="spellEnd"/>
      <w:r w:rsidRPr="00EF5FF3">
        <w:rPr>
          <w:rFonts w:ascii="Times New Roman" w:hAnsi="Times New Roman"/>
          <w:i/>
          <w:iCs/>
          <w:sz w:val="28"/>
          <w:szCs w:val="28"/>
          <w:lang w:val="en-US"/>
        </w:rPr>
        <w:t>;</w:t>
      </w:r>
    </w:p>
    <w:p w14:paraId="3486CBB1" w14:textId="77777777" w:rsidR="00002EAB" w:rsidRPr="00EF5FF3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F5FF3">
        <w:rPr>
          <w:rFonts w:ascii="Times New Roman" w:hAnsi="Times New Roman"/>
          <w:i/>
          <w:iCs/>
          <w:sz w:val="28"/>
          <w:szCs w:val="28"/>
          <w:lang w:val="en-US"/>
        </w:rPr>
        <w:t xml:space="preserve">    return 0;</w:t>
      </w:r>
    </w:p>
    <w:p w14:paraId="5898D76C" w14:textId="6B542B37" w:rsidR="00002EAB" w:rsidRPr="00EF5FF3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F5FF3">
        <w:rPr>
          <w:rFonts w:ascii="Times New Roman" w:hAnsi="Times New Roman"/>
          <w:i/>
          <w:iCs/>
          <w:sz w:val="28"/>
          <w:szCs w:val="28"/>
          <w:lang w:val="en-US"/>
        </w:rPr>
        <w:t>}</w:t>
      </w:r>
    </w:p>
    <w:p w14:paraId="170AD41F" w14:textId="1578558C" w:rsidR="00002EAB" w:rsidRPr="00EF5FF3" w:rsidRDefault="00002EAB" w:rsidP="00002EAB">
      <w:pPr>
        <w:pStyle w:val="Standard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9FDE988" w14:textId="226531FF" w:rsidR="00002EAB" w:rsidRPr="00EF5FF3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lastRenderedPageBreak/>
        <w:t>Тесты</w:t>
      </w:r>
    </w:p>
    <w:p w14:paraId="1F3BBC36" w14:textId="77777777" w:rsidR="00CB4FC0" w:rsidRPr="00EF5FF3" w:rsidRDefault="00CB4FC0" w:rsidP="00002EAB">
      <w:pPr>
        <w:pStyle w:val="Standard"/>
        <w:rPr>
          <w:rFonts w:ascii="Times New Roman" w:hAnsi="Times New Roman"/>
          <w:b/>
          <w:bCs/>
          <w:sz w:val="36"/>
          <w:szCs w:val="36"/>
          <w:lang w:val="en-US"/>
        </w:rPr>
      </w:pPr>
    </w:p>
    <w:tbl>
      <w:tblPr>
        <w:tblW w:w="9981" w:type="dxa"/>
        <w:tblInd w:w="-8" w:type="dxa"/>
        <w:shd w:val="clear" w:color="auto" w:fill="1D1D1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470"/>
        <w:gridCol w:w="1453"/>
        <w:gridCol w:w="1635"/>
        <w:gridCol w:w="1339"/>
        <w:gridCol w:w="1339"/>
        <w:gridCol w:w="1635"/>
      </w:tblGrid>
      <w:tr w:rsidR="00002EAB" w:rsidRPr="00002EAB" w14:paraId="0F78059C" w14:textId="77777777" w:rsidTr="00CB4FC0">
        <w:trPr>
          <w:trHeight w:val="667"/>
          <w:tblHeader/>
        </w:trPr>
        <w:tc>
          <w:tcPr>
            <w:tcW w:w="111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5052F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470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4C2CC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ARRAY STACK TICKS</w:t>
            </w:r>
          </w:p>
        </w:tc>
        <w:tc>
          <w:tcPr>
            <w:tcW w:w="14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20D6F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LIST STACK TICKS</w:t>
            </w:r>
          </w:p>
        </w:tc>
        <w:tc>
          <w:tcPr>
            <w:tcW w:w="0" w:type="auto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A48F2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ARRAY STACK EFFICIENCY</w:t>
            </w:r>
          </w:p>
        </w:tc>
        <w:tc>
          <w:tcPr>
            <w:tcW w:w="0" w:type="auto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D3BDD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ARRAY STACK MEMORY</w:t>
            </w:r>
          </w:p>
        </w:tc>
        <w:tc>
          <w:tcPr>
            <w:tcW w:w="0" w:type="auto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E5FDC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LIST STACK MEMORY</w:t>
            </w:r>
          </w:p>
        </w:tc>
        <w:tc>
          <w:tcPr>
            <w:tcW w:w="0" w:type="auto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034D7" w14:textId="77777777" w:rsidR="00002EAB" w:rsidRPr="00002EAB" w:rsidRDefault="00002EAB" w:rsidP="00002EAB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2EAB">
              <w:rPr>
                <w:rFonts w:ascii="Times New Roman" w:hAnsi="Times New Roman"/>
                <w:b/>
                <w:bCs/>
                <w:sz w:val="20"/>
                <w:szCs w:val="20"/>
              </w:rPr>
              <w:t>ARRAY MEMORY EFFICIENCY</w:t>
            </w:r>
          </w:p>
        </w:tc>
      </w:tr>
      <w:tr w:rsidR="00EF5FF3" w:rsidRPr="00002EAB" w14:paraId="39FE3363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78CB0" w14:textId="38E06BD4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D1AE0" w14:textId="42B172C5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83588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CBC2B" w14:textId="30176C74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77292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BB1B0" w14:textId="12FE6AA2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-137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C6E59" w14:textId="4C4ACA4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23C20" w14:textId="4FA3CAF0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971C3" w14:textId="63EA6C75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0%</w:t>
            </w:r>
          </w:p>
        </w:tc>
      </w:tr>
      <w:tr w:rsidR="00EF5FF3" w:rsidRPr="00002EAB" w14:paraId="04A4EF9C" w14:textId="77777777" w:rsidTr="00F47CC4">
        <w:trPr>
          <w:trHeight w:val="269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62605" w14:textId="10802763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D6B7A" w14:textId="3390B3BA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36078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1031D" w14:textId="5EF6B24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3300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11035" w14:textId="7B74AC78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-2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77C39" w14:textId="71827EAB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3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56EAC" w14:textId="2A094A9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4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39FC4" w14:textId="551E393F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8%</w:t>
            </w:r>
          </w:p>
        </w:tc>
      </w:tr>
      <w:tr w:rsidR="00EF5FF3" w:rsidRPr="00002EAB" w14:paraId="4C6BC78F" w14:textId="77777777" w:rsidTr="00F47CC4">
        <w:trPr>
          <w:trHeight w:val="269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59F65E" w14:textId="70B38A35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D5687" w14:textId="0DC95C4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14729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FD65D7" w14:textId="15EF1094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42603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8B90E" w14:textId="4C15CFE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2020A8" w14:textId="5CCA377E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91AD50" w14:textId="5AA7ECE0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B2BF91" w14:textId="1EA54414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0%</w:t>
            </w:r>
          </w:p>
        </w:tc>
      </w:tr>
      <w:tr w:rsidR="00EF5FF3" w:rsidRPr="00002EAB" w14:paraId="6ABAB034" w14:textId="77777777" w:rsidTr="00F47CC4">
        <w:trPr>
          <w:trHeight w:val="269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B23C4" w14:textId="17052D3F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97C004" w14:textId="332BF171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38717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AE1A90" w14:textId="4CE76B77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52341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3E0098" w14:textId="17453328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9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A9B1D7" w14:textId="2364AF30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18713B" w14:textId="1ABDA16B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BC9C07" w14:textId="55CB61A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8%</w:t>
            </w:r>
          </w:p>
        </w:tc>
      </w:tr>
      <w:tr w:rsidR="00EF5FF3" w:rsidRPr="00002EAB" w14:paraId="1C40033B" w14:textId="77777777" w:rsidTr="00F47CC4">
        <w:trPr>
          <w:trHeight w:val="269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EB6F43" w14:textId="041F5AC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182B31" w14:textId="5B575FEA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99532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DC612" w14:textId="32362DB2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583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E4A77C" w14:textId="522B4BAD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3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FA1F21" w14:textId="2AFDAB97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892216" w14:textId="57CD9C21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9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ED6B73" w14:textId="370FFE4A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2%</w:t>
            </w:r>
          </w:p>
        </w:tc>
      </w:tr>
      <w:tr w:rsidR="00EF5FF3" w:rsidRPr="00002EAB" w14:paraId="3A58DD1B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8D923" w14:textId="0BD7312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EE6AA" w14:textId="766287FA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29063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3BE27" w14:textId="600360BE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1695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2D96E" w14:textId="1C367636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-5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BFCCA" w14:textId="6CE8D7AA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DDB8E" w14:textId="7FE9FBE8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12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C87F7" w14:textId="019170A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2%</w:t>
            </w:r>
          </w:p>
        </w:tc>
      </w:tr>
      <w:tr w:rsidR="00EF5FF3" w:rsidRPr="00002EAB" w14:paraId="24058196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72E7F" w14:textId="49306A43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FA83C" w14:textId="21769BEC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53913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5E76D" w14:textId="1CB92599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5466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C3470" w14:textId="1B89C49F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-38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47FA3" w14:textId="75F8D12C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1469D" w14:textId="19772AB1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26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EC9EE" w14:textId="18A63C26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9%</w:t>
            </w:r>
          </w:p>
        </w:tc>
      </w:tr>
      <w:tr w:rsidR="00EF5FF3" w:rsidRPr="00002EAB" w14:paraId="75A5E6F4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90DF8" w14:textId="081EE018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99898" w14:textId="27C321E1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71686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FCD39" w14:textId="4984C831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42839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0D18F" w14:textId="67293716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7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42A3A" w14:textId="50EBBE96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29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4AD4B" w14:textId="0C5D99B3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29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8CEE4" w14:textId="4E86E1E1" w:rsidR="00EF5FF3" w:rsidRPr="00002EAB" w:rsidRDefault="00EF5FF3" w:rsidP="00EF5FF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0%</w:t>
            </w:r>
          </w:p>
        </w:tc>
      </w:tr>
      <w:tr w:rsidR="00EF5FF3" w:rsidRPr="00002EAB" w14:paraId="5EFBAD63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A9C9E5" w14:textId="279441B1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3496E" w14:textId="7DA8EBAE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37420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4E8BC" w14:textId="54665DE2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98612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316417" w14:textId="762C81B0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1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9A07F" w14:textId="24782DEE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29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EEEF52" w14:textId="3186DA01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5FE5B2" w14:textId="1D662A56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9%</w:t>
            </w:r>
          </w:p>
        </w:tc>
      </w:tr>
      <w:tr w:rsidR="00EF5FF3" w:rsidRPr="00002EAB" w14:paraId="27CBEB75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F2A11C" w14:textId="7372F424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1B91B5" w14:textId="1C0CED2F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322108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B17AC3" w14:textId="36F3F153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65192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F528C" w14:textId="477DE168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0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CE982E" w14:textId="433D2DF8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13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B0F5F3" w14:textId="1D195F1C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D851EF" w14:textId="71626ABE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6%</w:t>
            </w:r>
          </w:p>
        </w:tc>
      </w:tr>
      <w:tr w:rsidR="00EF5FF3" w:rsidRPr="00002EAB" w14:paraId="11F06B4F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66B6C3" w14:textId="67A5F65A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7E29C9" w14:textId="64E8DA4C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281786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5E0C7" w14:textId="540B7C43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288275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5D2D8E" w14:textId="57AAEA55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-23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94C6B" w14:textId="52ECB078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25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E588AC" w14:textId="5D3AD385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6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B92C97" w14:textId="34D16CAF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6%</w:t>
            </w:r>
          </w:p>
        </w:tc>
      </w:tr>
      <w:tr w:rsidR="00EF5FF3" w:rsidRPr="00002EAB" w14:paraId="7517B87A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5CB49F" w14:textId="24B2F103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9F2F4" w14:textId="7FD4D548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1922094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3A6784" w14:textId="23071927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0535489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A1E396" w14:textId="625CB985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2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A4A08D" w14:textId="1A4600AE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097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AFF765" w14:textId="0A94D321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80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B2C40B" w14:textId="0A744A25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9%</w:t>
            </w:r>
          </w:p>
        </w:tc>
      </w:tr>
      <w:tr w:rsidR="00EF5FF3" w:rsidRPr="00002EAB" w14:paraId="1D9E3ED3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62A96" w14:textId="2A4D26EA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DC9296" w14:textId="6CDA9EB2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6564814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F05305" w14:textId="1A06FBA4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553502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ADA815" w14:textId="18F0887D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6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15E91F" w14:textId="5EB0E8F1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8193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9D2CA4" w14:textId="43E554F8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60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C67C61" w14:textId="4FF98BC1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9%</w:t>
            </w:r>
          </w:p>
        </w:tc>
      </w:tr>
      <w:tr w:rsidR="00EF5FF3" w:rsidRPr="00002EAB" w14:paraId="689C7D86" w14:textId="77777777" w:rsidTr="00F47CC4">
        <w:trPr>
          <w:trHeight w:val="257"/>
        </w:trPr>
        <w:tc>
          <w:tcPr>
            <w:tcW w:w="111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51579" w14:textId="337346E7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00000</w:t>
            </w:r>
          </w:p>
        </w:tc>
        <w:tc>
          <w:tcPr>
            <w:tcW w:w="1470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65B9A4" w14:textId="6873D2F3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70013088</w:t>
            </w:r>
          </w:p>
        </w:tc>
        <w:tc>
          <w:tcPr>
            <w:tcW w:w="1453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8FBDFE" w14:textId="3E70959C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48933313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884F3" w14:textId="002859A4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3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149A6" w14:textId="2703A57F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31073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34A62" w14:textId="51F0C677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600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096CB7" w14:textId="1CFA967A" w:rsidR="00EF5FF3" w:rsidRDefault="00EF5FF3" w:rsidP="00EF5FF3">
            <w:pPr>
              <w:pStyle w:val="Standard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9%</w:t>
            </w:r>
          </w:p>
        </w:tc>
      </w:tr>
    </w:tbl>
    <w:p w14:paraId="3FF1DE85" w14:textId="77777777" w:rsidR="00CB4FC0" w:rsidRPr="00EF5FF3" w:rsidRDefault="00CB4FC0" w:rsidP="00002EAB">
      <w:pPr>
        <w:pStyle w:val="Standard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8246E1" w14:textId="7BC7ED91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Вывод</w:t>
      </w:r>
    </w:p>
    <w:p w14:paraId="0879F509" w14:textId="0326B91F" w:rsidR="007164A6" w:rsidRDefault="00EF5FF3" w:rsidP="00CB4F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делать вывод, что </w:t>
      </w:r>
      <w:r w:rsidR="008B64B6">
        <w:rPr>
          <w:rFonts w:ascii="Times New Roman" w:hAnsi="Times New Roman"/>
          <w:sz w:val="28"/>
          <w:szCs w:val="28"/>
        </w:rPr>
        <w:t>динамический массив не дает существенного выигрыша ни по быстродействию, ни по памяти: по быстродействию максимальный выигрыш равен 42</w:t>
      </w:r>
      <w:r w:rsidR="008B64B6" w:rsidRPr="008B64B6">
        <w:rPr>
          <w:rFonts w:ascii="Times New Roman" w:hAnsi="Times New Roman"/>
          <w:sz w:val="28"/>
          <w:szCs w:val="28"/>
        </w:rPr>
        <w:t>%</w:t>
      </w:r>
      <w:r w:rsidR="008B64B6">
        <w:rPr>
          <w:rFonts w:ascii="Times New Roman" w:hAnsi="Times New Roman"/>
          <w:sz w:val="28"/>
          <w:szCs w:val="28"/>
        </w:rPr>
        <w:t xml:space="preserve"> при</w:t>
      </w:r>
      <w:r w:rsidR="008B64B6" w:rsidRPr="008B64B6">
        <w:rPr>
          <w:rFonts w:ascii="Times New Roman" w:hAnsi="Times New Roman"/>
          <w:sz w:val="28"/>
          <w:szCs w:val="28"/>
        </w:rPr>
        <w:t xml:space="preserve"> 5000</w:t>
      </w:r>
      <w:r w:rsidR="008B64B6">
        <w:rPr>
          <w:rFonts w:ascii="Times New Roman" w:hAnsi="Times New Roman"/>
          <w:sz w:val="28"/>
          <w:szCs w:val="28"/>
        </w:rPr>
        <w:t xml:space="preserve"> элементах и заполненности массива на </w:t>
      </w:r>
      <w:r w:rsidR="008B64B6" w:rsidRPr="008B64B6">
        <w:rPr>
          <w:rFonts w:ascii="Times New Roman" w:hAnsi="Times New Roman"/>
          <w:sz w:val="28"/>
          <w:szCs w:val="28"/>
        </w:rPr>
        <w:t>~97%</w:t>
      </w:r>
      <w:r w:rsidR="008B64B6">
        <w:rPr>
          <w:rFonts w:ascii="Times New Roman" w:hAnsi="Times New Roman"/>
          <w:sz w:val="28"/>
          <w:szCs w:val="28"/>
        </w:rPr>
        <w:t>, но также очень много времени тратится при работе с пограничным числом элементов, когда приходится увеличивать величину массива</w:t>
      </w:r>
      <w:r w:rsidR="007164A6">
        <w:rPr>
          <w:rFonts w:ascii="Times New Roman" w:hAnsi="Times New Roman"/>
          <w:sz w:val="28"/>
          <w:szCs w:val="28"/>
        </w:rPr>
        <w:t xml:space="preserve"> - тогда массив начинает проигрывать реализации в виде односвязного списка по быстродействию (проигрыш составляет 20-30%).</w:t>
      </w:r>
    </w:p>
    <w:p w14:paraId="7F988A83" w14:textId="27796C90" w:rsidR="007164A6" w:rsidRDefault="007164A6" w:rsidP="00CB4F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амяти массив не проигрывает никогда, но не всегда имеет существенное преимущество: сразу после перераспределения памяти в динамическом массиве обе структуры равны по занимаемой памяти, максимальный выигрыш по памяти составляет 49% (при полной заполненности массива).</w:t>
      </w:r>
    </w:p>
    <w:p w14:paraId="51DFE16C" w14:textId="6E8E74E2" w:rsidR="007164A6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>Также в ходе лабораторной было выявлено, что при использовании односвязного списка не происходит фрагментации памяти (элементы стека располагаются в памяти друг за другом).</w:t>
      </w:r>
    </w:p>
    <w:p w14:paraId="6A26EB00" w14:textId="5D196B7A" w:rsidR="007164A6" w:rsidRPr="00CB4FC0" w:rsidRDefault="007164A6" w:rsidP="00CB4FC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можно сказать, что динамический массив и односвязный список по эффективности различаются не сильно</w:t>
      </w:r>
      <w:r w:rsidR="00D75DD7">
        <w:rPr>
          <w:rFonts w:ascii="Times New Roman" w:hAnsi="Times New Roman"/>
          <w:sz w:val="28"/>
          <w:szCs w:val="28"/>
        </w:rPr>
        <w:t xml:space="preserve">. </w:t>
      </w:r>
    </w:p>
    <w:p w14:paraId="775F8432" w14:textId="77777777" w:rsidR="00D75DD7" w:rsidRDefault="00D75DD7" w:rsidP="00CB4FC0">
      <w:pPr>
        <w:pStyle w:val="Standard"/>
        <w:rPr>
          <w:rFonts w:ascii="Times New Roman" w:hAnsi="Times New Roman"/>
          <w:sz w:val="28"/>
          <w:szCs w:val="28"/>
        </w:rPr>
      </w:pPr>
    </w:p>
    <w:p w14:paraId="5FFE75BA" w14:textId="377DFCFF" w:rsidR="00CB4FC0" w:rsidRDefault="00CB4FC0" w:rsidP="00CB4FC0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CB4FC0">
        <w:rPr>
          <w:rFonts w:ascii="Times New Roman" w:hAnsi="Times New Roman"/>
          <w:b/>
          <w:bCs/>
          <w:sz w:val="36"/>
          <w:szCs w:val="36"/>
        </w:rPr>
        <w:lastRenderedPageBreak/>
        <w:t>Ответы на вопросы</w:t>
      </w:r>
    </w:p>
    <w:p w14:paraId="3C5AD4B9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5FEF9DDA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CB4FC0">
        <w:rPr>
          <w:rFonts w:ascii="Times New Roman" w:hAnsi="Times New Roman"/>
          <w:b/>
          <w:bCs/>
          <w:sz w:val="28"/>
          <w:szCs w:val="28"/>
        </w:rPr>
        <w:t>Что такое стек?</w:t>
      </w:r>
    </w:p>
    <w:p w14:paraId="06878E0A" w14:textId="039F8332" w:rsid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 xml:space="preserve">Стек – последовательный список с переменной длиной, в котором включение и исключение элементов происходит только с одной стороны. Функционирует по </w:t>
      </w:r>
      <w:proofErr w:type="spellStart"/>
      <w:r w:rsidRPr="00CB4FC0">
        <w:rPr>
          <w:rFonts w:ascii="Times New Roman" w:hAnsi="Times New Roman"/>
          <w:sz w:val="28"/>
          <w:szCs w:val="28"/>
        </w:rPr>
        <w:t>Last</w:t>
      </w:r>
      <w:proofErr w:type="spellEnd"/>
      <w:r w:rsidRPr="00CB4FC0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CB4FC0">
        <w:rPr>
          <w:rFonts w:ascii="Times New Roman" w:hAnsi="Times New Roman"/>
          <w:sz w:val="28"/>
          <w:szCs w:val="28"/>
        </w:rPr>
        <w:t>First</w:t>
      </w:r>
      <w:proofErr w:type="spellEnd"/>
      <w:r w:rsidRPr="00CB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FC0">
        <w:rPr>
          <w:rFonts w:ascii="Times New Roman" w:hAnsi="Times New Roman"/>
          <w:sz w:val="28"/>
          <w:szCs w:val="28"/>
        </w:rPr>
        <w:t>Out</w:t>
      </w:r>
      <w:proofErr w:type="spellEnd"/>
      <w:r w:rsidRPr="00CB4FC0">
        <w:rPr>
          <w:rFonts w:ascii="Times New Roman" w:hAnsi="Times New Roman"/>
          <w:sz w:val="28"/>
          <w:szCs w:val="28"/>
        </w:rPr>
        <w:t xml:space="preserve"> (LIFO).</w:t>
      </w:r>
    </w:p>
    <w:p w14:paraId="1978BB4E" w14:textId="77777777" w:rsidR="00CB4FC0" w:rsidRP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</w:p>
    <w:p w14:paraId="1960C0F2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CB4FC0">
        <w:rPr>
          <w:rFonts w:ascii="Times New Roman" w:hAnsi="Times New Roman"/>
          <w:b/>
          <w:bCs/>
          <w:sz w:val="28"/>
          <w:szCs w:val="28"/>
        </w:rPr>
        <w:t>Каким образом и сколько памяти выделяется под хранение стека при различной его реализации?</w:t>
      </w:r>
    </w:p>
    <w:p w14:paraId="3B31891A" w14:textId="766582B5" w:rsidR="00CB4FC0" w:rsidRP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>При реализации стека списком, память выделяется динамически по мере добавления новых элементов; число элементов в стеке ограничено только количеством доступной ОП.</w:t>
      </w:r>
    </w:p>
    <w:p w14:paraId="5B3509C6" w14:textId="2F5458E9" w:rsid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>При реализации стека массивом, выделяется фиксированный участок памяти; в стеке не может быть больше заданного числа элементов. Добавление нового элемента происходит путём смещения индекса вершины.</w:t>
      </w:r>
    </w:p>
    <w:p w14:paraId="0B125781" w14:textId="77777777" w:rsidR="00CB4FC0" w:rsidRP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</w:p>
    <w:p w14:paraId="1CC4E30C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CB4FC0">
        <w:rPr>
          <w:rFonts w:ascii="Times New Roman" w:hAnsi="Times New Roman"/>
          <w:b/>
          <w:bCs/>
          <w:sz w:val="28"/>
          <w:szCs w:val="28"/>
        </w:rPr>
        <w:t>Каким образом освобождается память при удалении элемента стека при различной реализации стека?</w:t>
      </w:r>
    </w:p>
    <w:p w14:paraId="48470F56" w14:textId="77777777" w:rsidR="00CB4FC0" w:rsidRP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>При реализации списком память из-под элемента освобождается после его удаления.</w:t>
      </w:r>
    </w:p>
    <w:p w14:paraId="6924371F" w14:textId="59B3A1EA" w:rsid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>При реализации массивом память из-под элемента не освобождается, происходит лишь изменение значения индекса вершины.</w:t>
      </w:r>
    </w:p>
    <w:p w14:paraId="5B5774BC" w14:textId="77777777" w:rsidR="00CB4FC0" w:rsidRP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</w:p>
    <w:p w14:paraId="11291954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CB4FC0">
        <w:rPr>
          <w:rFonts w:ascii="Times New Roman" w:hAnsi="Times New Roman"/>
          <w:b/>
          <w:bCs/>
          <w:sz w:val="28"/>
          <w:szCs w:val="28"/>
        </w:rPr>
        <w:t>Что происходит с элементами стека при его просмотре?</w:t>
      </w:r>
    </w:p>
    <w:p w14:paraId="2D639B25" w14:textId="70BD68CE" w:rsid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>В общем случае доступ есть только к вершине стека; при просмотре она удаляется из стека, а указатель смещается далее. Для отображения состояния стека требуется последовательно проходить по всем его элементам, не «снимая» их.</w:t>
      </w:r>
    </w:p>
    <w:p w14:paraId="64567072" w14:textId="77777777" w:rsidR="00CB4FC0" w:rsidRPr="00CB4FC0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</w:p>
    <w:p w14:paraId="6143B015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CB4FC0">
        <w:rPr>
          <w:rFonts w:ascii="Times New Roman" w:hAnsi="Times New Roman"/>
          <w:b/>
          <w:bCs/>
          <w:sz w:val="28"/>
          <w:szCs w:val="28"/>
        </w:rPr>
        <w:t>Каким образом эффективнее реализовывать стек? От чего это зависит?</w:t>
      </w:r>
    </w:p>
    <w:p w14:paraId="44769CBF" w14:textId="37DCE6A4" w:rsidR="00002EAB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  <w:r w:rsidRPr="00CB4FC0">
        <w:rPr>
          <w:rFonts w:ascii="Times New Roman" w:hAnsi="Times New Roman"/>
          <w:sz w:val="28"/>
          <w:szCs w:val="28"/>
        </w:rPr>
        <w:t xml:space="preserve">Реализация стека массивом даёт огромный выигрыш во времени, поскольку не нужно каждый раз заново выделять и освобождать память. Тем не менее, в этом случае количество элементов в стеке приходится контролировать вручную – определять, когда размер стека подходит к концу и расширять массив функцией </w:t>
      </w:r>
      <w:proofErr w:type="spellStart"/>
      <w:r w:rsidRPr="00CB4FC0">
        <w:rPr>
          <w:rFonts w:ascii="Times New Roman" w:hAnsi="Times New Roman"/>
          <w:sz w:val="28"/>
          <w:szCs w:val="28"/>
        </w:rPr>
        <w:t>realloc</w:t>
      </w:r>
      <w:proofErr w:type="spellEnd"/>
      <w:r w:rsidRPr="00CB4FC0">
        <w:rPr>
          <w:rFonts w:ascii="Times New Roman" w:hAnsi="Times New Roman"/>
          <w:sz w:val="28"/>
          <w:szCs w:val="28"/>
        </w:rPr>
        <w:t>.</w:t>
      </w:r>
    </w:p>
    <w:p w14:paraId="3088FFFD" w14:textId="77777777" w:rsidR="00CB4FC0" w:rsidRPr="00002EAB" w:rsidRDefault="00CB4FC0" w:rsidP="00CB4FC0">
      <w:pPr>
        <w:pStyle w:val="Standard"/>
        <w:rPr>
          <w:rFonts w:ascii="Times New Roman" w:hAnsi="Times New Roman"/>
          <w:sz w:val="28"/>
          <w:szCs w:val="28"/>
        </w:rPr>
      </w:pPr>
    </w:p>
    <w:sectPr w:rsidR="00CB4FC0" w:rsidRPr="00002EA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2090C"/>
    <w:rsid w:val="001234BB"/>
    <w:rsid w:val="00143952"/>
    <w:rsid w:val="00153FA6"/>
    <w:rsid w:val="001A27C0"/>
    <w:rsid w:val="001D1B06"/>
    <w:rsid w:val="002067B8"/>
    <w:rsid w:val="002134AD"/>
    <w:rsid w:val="0025504A"/>
    <w:rsid w:val="00262375"/>
    <w:rsid w:val="002816F6"/>
    <w:rsid w:val="0028565A"/>
    <w:rsid w:val="002C1EA5"/>
    <w:rsid w:val="002D6783"/>
    <w:rsid w:val="00302C5F"/>
    <w:rsid w:val="00331248"/>
    <w:rsid w:val="0036382E"/>
    <w:rsid w:val="003737EA"/>
    <w:rsid w:val="003E0B3F"/>
    <w:rsid w:val="00401A64"/>
    <w:rsid w:val="00415DD9"/>
    <w:rsid w:val="004203A6"/>
    <w:rsid w:val="00420916"/>
    <w:rsid w:val="00430437"/>
    <w:rsid w:val="00451662"/>
    <w:rsid w:val="00453F70"/>
    <w:rsid w:val="00463602"/>
    <w:rsid w:val="00483043"/>
    <w:rsid w:val="004B6AE3"/>
    <w:rsid w:val="004E3C67"/>
    <w:rsid w:val="00503FCE"/>
    <w:rsid w:val="005061DD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D5FD1"/>
    <w:rsid w:val="006F3059"/>
    <w:rsid w:val="0070735B"/>
    <w:rsid w:val="007164A6"/>
    <w:rsid w:val="00725DF0"/>
    <w:rsid w:val="00736869"/>
    <w:rsid w:val="007466C4"/>
    <w:rsid w:val="00753597"/>
    <w:rsid w:val="00776F2C"/>
    <w:rsid w:val="00786F63"/>
    <w:rsid w:val="007A3B37"/>
    <w:rsid w:val="007A68DF"/>
    <w:rsid w:val="007C5B5B"/>
    <w:rsid w:val="007D1AE2"/>
    <w:rsid w:val="007E6CB6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B64B6"/>
    <w:rsid w:val="008C74E3"/>
    <w:rsid w:val="008D2939"/>
    <w:rsid w:val="008F2612"/>
    <w:rsid w:val="0097671D"/>
    <w:rsid w:val="009A149B"/>
    <w:rsid w:val="009A163E"/>
    <w:rsid w:val="009B68AA"/>
    <w:rsid w:val="009E3639"/>
    <w:rsid w:val="00A20620"/>
    <w:rsid w:val="00A33994"/>
    <w:rsid w:val="00A5413F"/>
    <w:rsid w:val="00A71494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E1D3D"/>
    <w:rsid w:val="00C519E3"/>
    <w:rsid w:val="00C56640"/>
    <w:rsid w:val="00C75155"/>
    <w:rsid w:val="00C95C31"/>
    <w:rsid w:val="00C97FD3"/>
    <w:rsid w:val="00CB2855"/>
    <w:rsid w:val="00CB4FC0"/>
    <w:rsid w:val="00CD6352"/>
    <w:rsid w:val="00CE3BED"/>
    <w:rsid w:val="00CE45C3"/>
    <w:rsid w:val="00D01450"/>
    <w:rsid w:val="00D124F1"/>
    <w:rsid w:val="00D14EF4"/>
    <w:rsid w:val="00D47280"/>
    <w:rsid w:val="00D61AB9"/>
    <w:rsid w:val="00D75DD7"/>
    <w:rsid w:val="00D85DDA"/>
    <w:rsid w:val="00DC1626"/>
    <w:rsid w:val="00DD39A1"/>
    <w:rsid w:val="00DE0B60"/>
    <w:rsid w:val="00E20844"/>
    <w:rsid w:val="00E47261"/>
    <w:rsid w:val="00E554AA"/>
    <w:rsid w:val="00E928D9"/>
    <w:rsid w:val="00E956B5"/>
    <w:rsid w:val="00E97AB5"/>
    <w:rsid w:val="00EA3BEE"/>
    <w:rsid w:val="00EC0434"/>
    <w:rsid w:val="00EC5140"/>
    <w:rsid w:val="00EC6F17"/>
    <w:rsid w:val="00EF5FF3"/>
    <w:rsid w:val="00F05F77"/>
    <w:rsid w:val="00F06308"/>
    <w:rsid w:val="00F13039"/>
    <w:rsid w:val="00F26C46"/>
    <w:rsid w:val="00F4136C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van Bogatyrev</cp:lastModifiedBy>
  <cp:revision>3</cp:revision>
  <dcterms:created xsi:type="dcterms:W3CDTF">2021-02-03T00:05:00Z</dcterms:created>
  <dcterms:modified xsi:type="dcterms:W3CDTF">2021-02-09T12:21:00Z</dcterms:modified>
</cp:coreProperties>
</file>